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008B">
        <w:rPr>
          <w:rFonts w:ascii="Times New Roman" w:hAnsi="Times New Roman" w:cs="Times New Roman"/>
          <w:b/>
          <w:sz w:val="20"/>
          <w:szCs w:val="20"/>
        </w:rPr>
        <w:t xml:space="preserve">Щепиной И.А., Щепина Э.В., Щепиной Н.Э., Щепиной Т.Э., Волковой П.М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63EDF" w:rsidRDefault="00063EDF" w:rsidP="00063ED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1008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пина Инесса Александровна</w:t>
            </w: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008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008B" w:rsidRDefault="00AB03A4" w:rsidP="0091008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008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91008B" w:rsidP="00063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пин Эдуард Валентинович </w:t>
            </w:r>
          </w:p>
        </w:tc>
      </w:tr>
      <w:tr w:rsidR="00F22E0A" w:rsidRPr="00924AD1" w:rsidTr="0091008B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91008B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пина Наталия Эдуардовна</w:t>
            </w:r>
          </w:p>
        </w:tc>
      </w:tr>
      <w:tr w:rsidR="00084DE2" w:rsidRPr="00924AD1" w:rsidTr="0091008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42200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42200B" w:rsidRDefault="00084DE2" w:rsidP="0042200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42200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08B" w:rsidRPr="00924AD1" w:rsidTr="0091008B">
        <w:tc>
          <w:tcPr>
            <w:tcW w:w="4077" w:type="dxa"/>
            <w:hideMark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08B" w:rsidRPr="00924AD1" w:rsidTr="0091008B">
        <w:tc>
          <w:tcPr>
            <w:tcW w:w="4077" w:type="dxa"/>
            <w:hideMark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пина Татьяна Эдуардовна</w:t>
            </w:r>
          </w:p>
        </w:tc>
      </w:tr>
      <w:tr w:rsidR="00F22E0A" w:rsidRPr="00924AD1" w:rsidTr="0091008B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924AD1" w:rsidRDefault="00F22E0A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91008B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2E0A" w:rsidRPr="00CB7BC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EE" w:rsidRPr="00A850EE" w:rsidTr="0091008B">
        <w:tc>
          <w:tcPr>
            <w:tcW w:w="4077" w:type="dxa"/>
            <w:hideMark/>
          </w:tcPr>
          <w:p w:rsidR="00F22E0A" w:rsidRPr="00A850EE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22E0A" w:rsidRPr="00CB7BC1" w:rsidRDefault="00F22E0A" w:rsidP="00CB7BC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2E0A" w:rsidRPr="00F22E0A" w:rsidTr="0091008B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22E0A" w:rsidRPr="00CB7BC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08B" w:rsidRPr="00924AD1" w:rsidTr="0091008B">
        <w:tc>
          <w:tcPr>
            <w:tcW w:w="4077" w:type="dxa"/>
            <w:hideMark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08B" w:rsidRPr="00924AD1" w:rsidTr="0091008B">
        <w:tc>
          <w:tcPr>
            <w:tcW w:w="4077" w:type="dxa"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08B" w:rsidRPr="00924AD1" w:rsidTr="0091008B">
        <w:tc>
          <w:tcPr>
            <w:tcW w:w="4077" w:type="dxa"/>
            <w:hideMark/>
          </w:tcPr>
          <w:p w:rsidR="0091008B" w:rsidRPr="00924AD1" w:rsidRDefault="0091008B" w:rsidP="00620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91008B" w:rsidRPr="00924AD1" w:rsidRDefault="0091008B" w:rsidP="00063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сковь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йловна </w:t>
            </w:r>
            <w:bookmarkStart w:id="3" w:name="_GoBack"/>
            <w:bookmarkEnd w:id="3"/>
          </w:p>
        </w:tc>
      </w:tr>
      <w:tr w:rsidR="0091008B" w:rsidRPr="00924AD1" w:rsidTr="0091008B">
        <w:tc>
          <w:tcPr>
            <w:tcW w:w="4077" w:type="dxa"/>
            <w:hideMark/>
          </w:tcPr>
          <w:p w:rsidR="0091008B" w:rsidRPr="00924AD1" w:rsidRDefault="0091008B" w:rsidP="00620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1008B" w:rsidRPr="00924AD1" w:rsidRDefault="0091008B" w:rsidP="00620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08B" w:rsidRDefault="0091008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1008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1008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1008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1008B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70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709A4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1008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0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09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10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3EDF"/>
    <w:rsid w:val="0006550C"/>
    <w:rsid w:val="00084DE2"/>
    <w:rsid w:val="00087B7A"/>
    <w:rsid w:val="000C30B8"/>
    <w:rsid w:val="000F55C6"/>
    <w:rsid w:val="000F58FB"/>
    <w:rsid w:val="00127FBB"/>
    <w:rsid w:val="001408E3"/>
    <w:rsid w:val="001464C8"/>
    <w:rsid w:val="00160C7A"/>
    <w:rsid w:val="001E7358"/>
    <w:rsid w:val="00214D9A"/>
    <w:rsid w:val="00226DBA"/>
    <w:rsid w:val="0027781C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1008B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279D"/>
    <w:rsid w:val="00B6718A"/>
    <w:rsid w:val="00B6756F"/>
    <w:rsid w:val="00C0111A"/>
    <w:rsid w:val="00C76367"/>
    <w:rsid w:val="00CA4C12"/>
    <w:rsid w:val="00CB7BC1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709A4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A909-A420-4D1F-B213-5FAF8D1D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1</cp:revision>
  <cp:lastPrinted>2023-08-28T04:21:00Z</cp:lastPrinted>
  <dcterms:created xsi:type="dcterms:W3CDTF">2023-07-12T09:02:00Z</dcterms:created>
  <dcterms:modified xsi:type="dcterms:W3CDTF">2024-11-15T11:29:00Z</dcterms:modified>
</cp:coreProperties>
</file>